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14F38" w14:textId="193CC0BE" w:rsidR="000354CB" w:rsidRPr="000354CB" w:rsidRDefault="000354CB" w:rsidP="000354CB">
      <w:pPr>
        <w:pStyle w:val="Heading5"/>
        <w:ind w:left="284" w:right="612"/>
        <w:jc w:val="both"/>
        <w:rPr>
          <w:rFonts w:ascii="Arial" w:eastAsia="HG Mincho Light J" w:hAnsi="Arial" w:cs="Arial"/>
          <w:b/>
          <w:color w:val="000000"/>
          <w:sz w:val="22"/>
          <w:szCs w:val="22"/>
          <w:lang w:val="es-ES_tradnl" w:eastAsia="es-ES"/>
        </w:rPr>
      </w:pPr>
      <w:r w:rsidRPr="000354CB">
        <w:rPr>
          <w:rFonts w:ascii="Arial" w:eastAsia="HG Mincho Light J" w:hAnsi="Arial" w:cs="Arial"/>
          <w:b/>
          <w:color w:val="000000"/>
          <w:sz w:val="22"/>
          <w:szCs w:val="22"/>
          <w:lang w:val="es-ES_tradnl" w:eastAsia="es-ES"/>
        </w:rPr>
        <w:t>INTERVENCIÓN DE LA DELEGACIÓN DE LA REPÚBLICA BOLIVARIANA DE VENEZUELA EN LA 3</w:t>
      </w:r>
      <w:r>
        <w:rPr>
          <w:rFonts w:ascii="Arial" w:eastAsia="HG Mincho Light J" w:hAnsi="Arial" w:cs="Arial"/>
          <w:b/>
          <w:color w:val="000000"/>
          <w:sz w:val="22"/>
          <w:szCs w:val="22"/>
          <w:lang w:val="es-ES_tradnl" w:eastAsia="es-ES"/>
        </w:rPr>
        <w:t>8</w:t>
      </w:r>
      <w:r w:rsidRPr="000354CB">
        <w:rPr>
          <w:rFonts w:ascii="Arial" w:eastAsia="HG Mincho Light J" w:hAnsi="Arial" w:cs="Arial"/>
          <w:b/>
          <w:color w:val="000000"/>
          <w:sz w:val="22"/>
          <w:szCs w:val="22"/>
          <w:lang w:val="es-ES_tradnl" w:eastAsia="es-ES"/>
        </w:rPr>
        <w:t>º SESIÓN DEL GRUPO DE TRABAJO DEL MECANISMO DEL EXAMEN PERIÓDICO UNIVERSAL DEL CONSEJO DE DERECHOS HUMANOS</w:t>
      </w:r>
    </w:p>
    <w:p w14:paraId="2988DDB4" w14:textId="77777777" w:rsidR="000354CB" w:rsidRPr="000354CB" w:rsidRDefault="000354CB" w:rsidP="000354CB">
      <w:pPr>
        <w:spacing w:line="240" w:lineRule="exact"/>
        <w:ind w:left="284" w:right="612"/>
        <w:jc w:val="both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45E37DAC" w14:textId="4951DDF9" w:rsidR="00025C9F" w:rsidRPr="00025C9F" w:rsidRDefault="00025C9F" w:rsidP="00025C9F">
      <w:pPr>
        <w:ind w:left="284" w:right="612"/>
        <w:jc w:val="center"/>
        <w:rPr>
          <w:rFonts w:ascii="Arial" w:eastAsia="Times New Roman" w:hAnsi="Arial" w:cs="Arial"/>
          <w:b/>
          <w:sz w:val="22"/>
          <w:szCs w:val="22"/>
          <w:lang w:val="es-ES" w:eastAsia="es-ES"/>
        </w:rPr>
      </w:pPr>
      <w:r w:rsidRPr="00025C9F">
        <w:rPr>
          <w:rFonts w:ascii="Arial" w:eastAsia="Times New Roman" w:hAnsi="Arial" w:cs="Arial"/>
          <w:b/>
          <w:bCs/>
          <w:sz w:val="22"/>
          <w:szCs w:val="22"/>
          <w:lang w:val="es-ES" w:eastAsia="es-ES"/>
        </w:rPr>
        <w:t xml:space="preserve">REPÚBLICA DE </w:t>
      </w:r>
      <w:r w:rsidR="00C87CF6">
        <w:rPr>
          <w:rFonts w:ascii="Arial" w:eastAsia="Times New Roman" w:hAnsi="Arial" w:cs="Arial"/>
          <w:b/>
          <w:bCs/>
          <w:sz w:val="22"/>
          <w:szCs w:val="22"/>
          <w:lang w:val="es-ES" w:eastAsia="es-ES"/>
        </w:rPr>
        <w:t>SIERRA LEONA</w:t>
      </w:r>
    </w:p>
    <w:p w14:paraId="69F71234" w14:textId="77777777" w:rsidR="000354CB" w:rsidRPr="00025C9F" w:rsidRDefault="000354CB" w:rsidP="000354CB">
      <w:pPr>
        <w:ind w:left="284" w:right="612"/>
        <w:jc w:val="center"/>
        <w:rPr>
          <w:rFonts w:ascii="Arial" w:eastAsia="Times New Roman" w:hAnsi="Arial" w:cs="Arial"/>
          <w:b/>
          <w:sz w:val="22"/>
          <w:szCs w:val="22"/>
          <w:lang w:val="es-ES" w:eastAsia="es-ES"/>
        </w:rPr>
      </w:pPr>
    </w:p>
    <w:p w14:paraId="468234CD" w14:textId="476D3870" w:rsidR="000354CB" w:rsidRPr="00EF25E1" w:rsidRDefault="00C87CF6" w:rsidP="000354CB">
      <w:pPr>
        <w:ind w:left="284" w:right="612"/>
        <w:jc w:val="right"/>
        <w:rPr>
          <w:rFonts w:ascii="Arial" w:eastAsia="Times New Roman" w:hAnsi="Arial" w:cs="Arial"/>
          <w:sz w:val="22"/>
          <w:szCs w:val="22"/>
          <w:lang w:val="es-ES_tradnl" w:eastAsia="es-ES"/>
        </w:rPr>
      </w:pPr>
      <w:r>
        <w:rPr>
          <w:rFonts w:ascii="Arial" w:eastAsia="Times New Roman" w:hAnsi="Arial" w:cs="Arial"/>
          <w:sz w:val="22"/>
          <w:szCs w:val="22"/>
          <w:lang w:val="es-ES_tradnl" w:eastAsia="es-ES"/>
        </w:rPr>
        <w:t>12</w:t>
      </w:r>
      <w:r w:rsidR="00025C9F" w:rsidRPr="00EF25E1">
        <w:rPr>
          <w:rFonts w:ascii="Arial" w:eastAsia="Times New Roman" w:hAnsi="Arial" w:cs="Arial"/>
          <w:sz w:val="22"/>
          <w:szCs w:val="22"/>
          <w:lang w:val="es-ES_tradnl" w:eastAsia="es-ES"/>
        </w:rPr>
        <w:t xml:space="preserve"> </w:t>
      </w:r>
      <w:r w:rsidR="000354CB" w:rsidRPr="00EF25E1">
        <w:rPr>
          <w:rFonts w:ascii="Arial" w:eastAsia="Times New Roman" w:hAnsi="Arial" w:cs="Arial"/>
          <w:sz w:val="22"/>
          <w:szCs w:val="22"/>
          <w:lang w:val="es-ES_tradnl" w:eastAsia="es-ES"/>
        </w:rPr>
        <w:t xml:space="preserve">de mayo de 2021 </w:t>
      </w:r>
    </w:p>
    <w:p w14:paraId="0C307A23" w14:textId="77777777" w:rsidR="000354CB" w:rsidRPr="00EF25E1" w:rsidRDefault="000354CB" w:rsidP="000354CB">
      <w:pPr>
        <w:ind w:right="612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0781A1EB" w14:textId="132D6A19" w:rsidR="009D4F17" w:rsidRDefault="009D4F17" w:rsidP="003B3B0D">
      <w:pPr>
        <w:ind w:left="284" w:right="612"/>
        <w:jc w:val="both"/>
        <w:rPr>
          <w:rFonts w:ascii="Arial" w:eastAsia="Times New Roman" w:hAnsi="Arial" w:cs="Arial"/>
          <w:sz w:val="22"/>
          <w:szCs w:val="22"/>
          <w:lang w:val="es-ES_tradnl" w:eastAsia="es-ES"/>
        </w:rPr>
      </w:pPr>
    </w:p>
    <w:p w14:paraId="104FD628" w14:textId="283289E6" w:rsidR="00C87CF6" w:rsidRPr="00FD51C4" w:rsidRDefault="00C87CF6" w:rsidP="00C87CF6">
      <w:pPr>
        <w:ind w:left="284" w:right="612"/>
        <w:rPr>
          <w:rFonts w:ascii="Arial" w:eastAsia="Times New Roman" w:hAnsi="Arial" w:cs="Arial"/>
          <w:sz w:val="22"/>
          <w:szCs w:val="22"/>
          <w:lang w:val="es-ES" w:eastAsia="es-ES"/>
        </w:rPr>
      </w:pPr>
      <w:r w:rsidRPr="00FD51C4">
        <w:rPr>
          <w:rFonts w:ascii="Arial" w:eastAsia="Times New Roman" w:hAnsi="Arial" w:cs="Arial"/>
          <w:sz w:val="22"/>
          <w:szCs w:val="22"/>
          <w:lang w:val="es-ES" w:eastAsia="es-ES"/>
        </w:rPr>
        <w:t>Gracias, Presidenta.</w:t>
      </w:r>
    </w:p>
    <w:p w14:paraId="61D77780" w14:textId="77777777" w:rsidR="00C87CF6" w:rsidRPr="00FD51C4" w:rsidRDefault="00C87CF6" w:rsidP="00C87CF6">
      <w:pPr>
        <w:ind w:left="284" w:right="612"/>
        <w:rPr>
          <w:rFonts w:ascii="Arial" w:eastAsia="Times New Roman" w:hAnsi="Arial" w:cs="Arial"/>
          <w:sz w:val="22"/>
          <w:szCs w:val="22"/>
          <w:lang w:val="es-ES" w:eastAsia="es-ES"/>
        </w:rPr>
      </w:pPr>
      <w:r w:rsidRPr="00FD51C4">
        <w:rPr>
          <w:rFonts w:ascii="Arial" w:eastAsia="Times New Roman" w:hAnsi="Arial" w:cs="Arial"/>
          <w:sz w:val="22"/>
          <w:szCs w:val="22"/>
          <w:lang w:val="es-ES" w:eastAsia="es-ES"/>
        </w:rPr>
        <w:t> </w:t>
      </w:r>
    </w:p>
    <w:p w14:paraId="22104178" w14:textId="434D5C84" w:rsidR="00C87CF6" w:rsidRPr="00FD51C4" w:rsidRDefault="00534D27" w:rsidP="00C42CBE">
      <w:pPr>
        <w:ind w:left="284" w:right="612"/>
        <w:jc w:val="both"/>
        <w:rPr>
          <w:rFonts w:ascii="Arial" w:eastAsia="Times New Roman" w:hAnsi="Arial" w:cs="Arial"/>
          <w:sz w:val="22"/>
          <w:szCs w:val="22"/>
          <w:lang w:val="es-ES" w:eastAsia="es-ES"/>
        </w:rPr>
      </w:pPr>
      <w:r>
        <w:rPr>
          <w:rFonts w:ascii="Arial" w:eastAsia="Times New Roman" w:hAnsi="Arial" w:cs="Arial"/>
          <w:sz w:val="22"/>
          <w:szCs w:val="22"/>
          <w:lang w:val="es-ES" w:eastAsia="es-ES"/>
        </w:rPr>
        <w:t xml:space="preserve">Saludamos </w:t>
      </w:r>
      <w:r w:rsidR="00C87CF6" w:rsidRPr="00FD51C4">
        <w:rPr>
          <w:rFonts w:ascii="Arial" w:eastAsia="Times New Roman" w:hAnsi="Arial" w:cs="Arial"/>
          <w:sz w:val="22"/>
          <w:szCs w:val="22"/>
          <w:lang w:val="es-ES" w:eastAsia="es-ES"/>
        </w:rPr>
        <w:t>a la distinguida Delegación de la República de Sierra Leona y agradece</w:t>
      </w:r>
      <w:r>
        <w:rPr>
          <w:rFonts w:ascii="Arial" w:eastAsia="Times New Roman" w:hAnsi="Arial" w:cs="Arial"/>
          <w:sz w:val="22"/>
          <w:szCs w:val="22"/>
          <w:lang w:val="es-ES" w:eastAsia="es-ES"/>
        </w:rPr>
        <w:t>mos</w:t>
      </w:r>
      <w:r w:rsidR="00C87CF6" w:rsidRPr="00FD51C4">
        <w:rPr>
          <w:rFonts w:ascii="Arial" w:eastAsia="Times New Roman" w:hAnsi="Arial" w:cs="Arial"/>
          <w:sz w:val="22"/>
          <w:szCs w:val="22"/>
          <w:lang w:val="es-ES" w:eastAsia="es-ES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val="es-ES" w:eastAsia="es-ES"/>
        </w:rPr>
        <w:t>su</w:t>
      </w:r>
      <w:r w:rsidR="00C87CF6" w:rsidRPr="00FD51C4">
        <w:rPr>
          <w:rFonts w:ascii="Arial" w:eastAsia="Times New Roman" w:hAnsi="Arial" w:cs="Arial"/>
          <w:sz w:val="22"/>
          <w:szCs w:val="22"/>
          <w:lang w:val="es-ES" w:eastAsia="es-ES"/>
        </w:rPr>
        <w:t xml:space="preserve"> presentación</w:t>
      </w:r>
      <w:r>
        <w:rPr>
          <w:rFonts w:ascii="Arial" w:eastAsia="Times New Roman" w:hAnsi="Arial" w:cs="Arial"/>
          <w:sz w:val="22"/>
          <w:szCs w:val="22"/>
          <w:lang w:val="es-ES" w:eastAsia="es-ES"/>
        </w:rPr>
        <w:t>.</w:t>
      </w:r>
    </w:p>
    <w:p w14:paraId="64AC5582" w14:textId="77777777" w:rsidR="00C87CF6" w:rsidRPr="00FD51C4" w:rsidRDefault="00C87CF6" w:rsidP="00C42CBE">
      <w:pPr>
        <w:ind w:left="284" w:right="612"/>
        <w:jc w:val="both"/>
        <w:rPr>
          <w:rFonts w:ascii="Arial" w:eastAsia="Times New Roman" w:hAnsi="Arial" w:cs="Arial"/>
          <w:sz w:val="22"/>
          <w:szCs w:val="22"/>
          <w:lang w:val="es-ES" w:eastAsia="es-ES"/>
        </w:rPr>
      </w:pPr>
    </w:p>
    <w:p w14:paraId="63570F9B" w14:textId="7B0B03AB" w:rsidR="00534D27" w:rsidRPr="00FD51C4" w:rsidRDefault="00534D27" w:rsidP="00534D27">
      <w:pPr>
        <w:ind w:left="284" w:right="612"/>
        <w:jc w:val="both"/>
        <w:rPr>
          <w:rFonts w:ascii="Arial" w:eastAsia="Times New Roman" w:hAnsi="Arial" w:cs="Arial"/>
          <w:sz w:val="22"/>
          <w:szCs w:val="22"/>
          <w:lang w:val="es-ES" w:eastAsia="es-ES"/>
        </w:rPr>
      </w:pPr>
      <w:r w:rsidRPr="00FD51C4">
        <w:rPr>
          <w:rFonts w:ascii="Arial" w:eastAsia="Times New Roman" w:hAnsi="Arial" w:cs="Arial"/>
          <w:sz w:val="22"/>
          <w:szCs w:val="22"/>
          <w:lang w:val="es-ES" w:eastAsia="es-ES"/>
        </w:rPr>
        <w:t>Nos complacen los esfuerzos de</w:t>
      </w:r>
      <w:r>
        <w:rPr>
          <w:rFonts w:ascii="Arial" w:eastAsia="Times New Roman" w:hAnsi="Arial" w:cs="Arial"/>
          <w:sz w:val="22"/>
          <w:szCs w:val="22"/>
          <w:lang w:val="es-ES" w:eastAsia="es-ES"/>
        </w:rPr>
        <w:t>l</w:t>
      </w:r>
      <w:r w:rsidRPr="00FD51C4">
        <w:rPr>
          <w:rFonts w:ascii="Arial" w:eastAsia="Times New Roman" w:hAnsi="Arial" w:cs="Arial"/>
          <w:sz w:val="22"/>
          <w:szCs w:val="22"/>
          <w:lang w:val="es-ES" w:eastAsia="es-ES"/>
        </w:rPr>
        <w:t xml:space="preserve"> Gobierno en la implementación de las recomendaciones aceptadas en el segundo ciclo E</w:t>
      </w:r>
      <w:r w:rsidR="000F12DA">
        <w:rPr>
          <w:rFonts w:ascii="Arial" w:eastAsia="Times New Roman" w:hAnsi="Arial" w:cs="Arial"/>
          <w:sz w:val="22"/>
          <w:szCs w:val="22"/>
          <w:lang w:val="es-ES" w:eastAsia="es-ES"/>
        </w:rPr>
        <w:t>xamen Periódico Universal.</w:t>
      </w:r>
    </w:p>
    <w:p w14:paraId="488DCEBC" w14:textId="77777777" w:rsidR="00534D27" w:rsidRDefault="00534D27" w:rsidP="00C42CBE">
      <w:pPr>
        <w:ind w:left="284" w:right="612"/>
        <w:jc w:val="both"/>
        <w:rPr>
          <w:rFonts w:ascii="Arial" w:eastAsia="Times New Roman" w:hAnsi="Arial" w:cs="Arial"/>
          <w:sz w:val="22"/>
          <w:szCs w:val="22"/>
          <w:lang w:val="es-ES" w:eastAsia="es-ES"/>
        </w:rPr>
      </w:pPr>
    </w:p>
    <w:p w14:paraId="3D3583A6" w14:textId="03A70151" w:rsidR="00C42CBE" w:rsidRPr="00FD51C4" w:rsidRDefault="00D070F9" w:rsidP="00C42CBE">
      <w:pPr>
        <w:ind w:left="284" w:right="612"/>
        <w:jc w:val="both"/>
        <w:rPr>
          <w:rFonts w:ascii="Arial" w:eastAsia="Times New Roman" w:hAnsi="Arial" w:cs="Arial"/>
          <w:sz w:val="22"/>
          <w:szCs w:val="22"/>
          <w:lang w:val="es-ES" w:eastAsia="es-ES"/>
        </w:rPr>
      </w:pPr>
      <w:r>
        <w:rPr>
          <w:rFonts w:ascii="Arial" w:eastAsia="Times New Roman" w:hAnsi="Arial" w:cs="Arial"/>
          <w:sz w:val="22"/>
          <w:szCs w:val="22"/>
          <w:lang w:val="es-ES" w:eastAsia="es-ES"/>
        </w:rPr>
        <w:t>Apreciam</w:t>
      </w:r>
      <w:r w:rsidRPr="00FD51C4">
        <w:rPr>
          <w:rFonts w:ascii="Arial" w:eastAsia="Times New Roman" w:hAnsi="Arial" w:cs="Arial"/>
          <w:sz w:val="22"/>
          <w:szCs w:val="22"/>
          <w:lang w:val="es-ES" w:eastAsia="es-ES"/>
        </w:rPr>
        <w:t>os</w:t>
      </w:r>
      <w:r w:rsidR="00C42CBE" w:rsidRPr="00FD51C4">
        <w:rPr>
          <w:rFonts w:ascii="Arial" w:eastAsia="Times New Roman" w:hAnsi="Arial" w:cs="Arial"/>
          <w:sz w:val="22"/>
          <w:szCs w:val="22"/>
          <w:lang w:val="es-ES" w:eastAsia="es-ES"/>
        </w:rPr>
        <w:t xml:space="preserve"> las políticas aplicadas por su Gobierno para el control de la </w:t>
      </w:r>
      <w:r w:rsidR="0089796E">
        <w:rPr>
          <w:rFonts w:ascii="Arial" w:eastAsia="Times New Roman" w:hAnsi="Arial" w:cs="Arial"/>
          <w:sz w:val="22"/>
          <w:szCs w:val="22"/>
          <w:lang w:val="es-ES" w:eastAsia="es-ES"/>
        </w:rPr>
        <w:t>p</w:t>
      </w:r>
      <w:r w:rsidR="00C42CBE" w:rsidRPr="00FD51C4">
        <w:rPr>
          <w:rFonts w:ascii="Arial" w:eastAsia="Times New Roman" w:hAnsi="Arial" w:cs="Arial"/>
          <w:sz w:val="22"/>
          <w:szCs w:val="22"/>
          <w:lang w:val="es-ES" w:eastAsia="es-ES"/>
        </w:rPr>
        <w:t xml:space="preserve">andemia del COVID-19, tomando en cuenta las lecciones aprendidas durante el </w:t>
      </w:r>
      <w:r w:rsidR="00534D27">
        <w:rPr>
          <w:rFonts w:ascii="Arial" w:eastAsia="Times New Roman" w:hAnsi="Arial" w:cs="Arial"/>
          <w:sz w:val="22"/>
          <w:szCs w:val="22"/>
          <w:lang w:val="es-ES" w:eastAsia="es-ES"/>
        </w:rPr>
        <w:t xml:space="preserve">reciente </w:t>
      </w:r>
      <w:r w:rsidR="00C42CBE" w:rsidRPr="00FD51C4">
        <w:rPr>
          <w:rFonts w:ascii="Arial" w:eastAsia="Times New Roman" w:hAnsi="Arial" w:cs="Arial"/>
          <w:sz w:val="22"/>
          <w:szCs w:val="22"/>
          <w:lang w:val="es-ES" w:eastAsia="es-ES"/>
        </w:rPr>
        <w:t>brote de</w:t>
      </w:r>
      <w:r w:rsidR="0089796E">
        <w:rPr>
          <w:rFonts w:ascii="Arial" w:eastAsia="Times New Roman" w:hAnsi="Arial" w:cs="Arial"/>
          <w:sz w:val="22"/>
          <w:szCs w:val="22"/>
          <w:lang w:val="es-ES" w:eastAsia="es-ES"/>
        </w:rPr>
        <w:t>l</w:t>
      </w:r>
      <w:r w:rsidR="00C42CBE" w:rsidRPr="00FD51C4">
        <w:rPr>
          <w:rFonts w:ascii="Arial" w:eastAsia="Times New Roman" w:hAnsi="Arial" w:cs="Arial"/>
          <w:sz w:val="22"/>
          <w:szCs w:val="22"/>
          <w:lang w:val="es-ES" w:eastAsia="es-ES"/>
        </w:rPr>
        <w:t xml:space="preserve"> Ébola.</w:t>
      </w:r>
    </w:p>
    <w:p w14:paraId="170C17AD" w14:textId="2C63E673" w:rsidR="00C42CBE" w:rsidRPr="00FD51C4" w:rsidRDefault="00C42CBE" w:rsidP="00C42CBE">
      <w:pPr>
        <w:ind w:left="284" w:right="612"/>
        <w:jc w:val="both"/>
        <w:rPr>
          <w:rFonts w:ascii="Arial" w:eastAsia="Times New Roman" w:hAnsi="Arial" w:cs="Arial"/>
          <w:sz w:val="22"/>
          <w:szCs w:val="22"/>
          <w:lang w:val="es-ES" w:eastAsia="es-ES"/>
        </w:rPr>
      </w:pPr>
    </w:p>
    <w:p w14:paraId="7A578B44" w14:textId="38FE4DA0" w:rsidR="00C42CBE" w:rsidRPr="00FD51C4" w:rsidRDefault="009337E8" w:rsidP="00C42CBE">
      <w:pPr>
        <w:ind w:left="284" w:right="612"/>
        <w:jc w:val="both"/>
        <w:rPr>
          <w:rFonts w:ascii="Arial" w:eastAsia="Times New Roman" w:hAnsi="Arial" w:cs="Arial"/>
          <w:sz w:val="22"/>
          <w:szCs w:val="22"/>
          <w:lang w:val="es-ES" w:eastAsia="es-ES"/>
        </w:rPr>
      </w:pPr>
      <w:r>
        <w:rPr>
          <w:rFonts w:ascii="Arial" w:eastAsia="Times New Roman" w:hAnsi="Arial" w:cs="Arial"/>
          <w:sz w:val="22"/>
          <w:szCs w:val="22"/>
          <w:lang w:val="es-ES" w:eastAsia="es-ES"/>
        </w:rPr>
        <w:t xml:space="preserve">Valoramos </w:t>
      </w:r>
      <w:r w:rsidR="00C42CBE" w:rsidRPr="00FD51C4">
        <w:rPr>
          <w:rFonts w:ascii="Arial" w:eastAsia="Times New Roman" w:hAnsi="Arial" w:cs="Arial"/>
          <w:sz w:val="22"/>
          <w:szCs w:val="22"/>
          <w:lang w:val="es-ES" w:eastAsia="es-ES"/>
        </w:rPr>
        <w:t xml:space="preserve">la decisión del Gobierno </w:t>
      </w:r>
      <w:r w:rsidR="0089796E">
        <w:rPr>
          <w:rFonts w:ascii="Arial" w:eastAsia="Times New Roman" w:hAnsi="Arial" w:cs="Arial"/>
          <w:sz w:val="22"/>
          <w:szCs w:val="22"/>
          <w:lang w:val="es-ES" w:eastAsia="es-ES"/>
        </w:rPr>
        <w:t>al</w:t>
      </w:r>
      <w:r w:rsidR="00C42CBE" w:rsidRPr="00FD51C4">
        <w:rPr>
          <w:rFonts w:ascii="Arial" w:eastAsia="Times New Roman" w:hAnsi="Arial" w:cs="Arial"/>
          <w:sz w:val="22"/>
          <w:szCs w:val="22"/>
          <w:lang w:val="es-ES" w:eastAsia="es-ES"/>
        </w:rPr>
        <w:t xml:space="preserve"> permitir que las niñas embaraza</w:t>
      </w:r>
      <w:r>
        <w:rPr>
          <w:rFonts w:ascii="Arial" w:eastAsia="Times New Roman" w:hAnsi="Arial" w:cs="Arial"/>
          <w:sz w:val="22"/>
          <w:szCs w:val="22"/>
          <w:lang w:val="es-ES" w:eastAsia="es-ES"/>
        </w:rPr>
        <w:t>da</w:t>
      </w:r>
      <w:r w:rsidR="00C42CBE" w:rsidRPr="00FD51C4">
        <w:rPr>
          <w:rFonts w:ascii="Arial" w:eastAsia="Times New Roman" w:hAnsi="Arial" w:cs="Arial"/>
          <w:sz w:val="22"/>
          <w:szCs w:val="22"/>
          <w:lang w:val="es-ES" w:eastAsia="es-ES"/>
        </w:rPr>
        <w:t xml:space="preserve">s puedan continuar asistiendo a las escuelas, </w:t>
      </w:r>
      <w:r w:rsidR="0089796E">
        <w:rPr>
          <w:rFonts w:ascii="Arial" w:eastAsia="Times New Roman" w:hAnsi="Arial" w:cs="Arial"/>
          <w:sz w:val="22"/>
          <w:szCs w:val="22"/>
          <w:lang w:val="es-ES" w:eastAsia="es-ES"/>
        </w:rPr>
        <w:t xml:space="preserve">con el cual procura </w:t>
      </w:r>
      <w:r w:rsidR="00C42CBE" w:rsidRPr="00FD51C4">
        <w:rPr>
          <w:rFonts w:ascii="Arial" w:eastAsia="Times New Roman" w:hAnsi="Arial" w:cs="Arial"/>
          <w:sz w:val="22"/>
          <w:szCs w:val="22"/>
          <w:lang w:val="es-ES" w:eastAsia="es-ES"/>
        </w:rPr>
        <w:t>una mayor inclusión educativa</w:t>
      </w:r>
      <w:r w:rsidR="0089796E">
        <w:rPr>
          <w:rFonts w:ascii="Arial" w:eastAsia="Times New Roman" w:hAnsi="Arial" w:cs="Arial"/>
          <w:sz w:val="22"/>
          <w:szCs w:val="22"/>
          <w:lang w:val="es-ES" w:eastAsia="es-ES"/>
        </w:rPr>
        <w:t>.</w:t>
      </w:r>
    </w:p>
    <w:p w14:paraId="34D25400" w14:textId="77777777" w:rsidR="00C42CBE" w:rsidRPr="00FD51C4" w:rsidRDefault="00C42CBE" w:rsidP="00C42CBE">
      <w:pPr>
        <w:ind w:left="284" w:right="612"/>
        <w:jc w:val="both"/>
        <w:rPr>
          <w:rFonts w:ascii="Arial" w:eastAsia="Times New Roman" w:hAnsi="Arial" w:cs="Arial"/>
          <w:sz w:val="22"/>
          <w:szCs w:val="22"/>
          <w:lang w:val="es-ES" w:eastAsia="es-ES"/>
        </w:rPr>
      </w:pPr>
    </w:p>
    <w:p w14:paraId="71C3CC44" w14:textId="24847609" w:rsidR="00C42CBE" w:rsidRPr="00FD51C4" w:rsidRDefault="00C42CBE" w:rsidP="00C42CBE">
      <w:pPr>
        <w:ind w:left="284" w:right="612"/>
        <w:jc w:val="both"/>
        <w:rPr>
          <w:rFonts w:ascii="Arial" w:hAnsi="Arial" w:cs="Arial"/>
          <w:sz w:val="22"/>
          <w:szCs w:val="22"/>
          <w:lang w:val="es-MX"/>
        </w:rPr>
      </w:pPr>
      <w:r w:rsidRPr="00FD51C4">
        <w:rPr>
          <w:rFonts w:ascii="Arial" w:eastAsia="Times New Roman" w:hAnsi="Arial" w:cs="Arial"/>
          <w:sz w:val="22"/>
          <w:szCs w:val="22"/>
          <w:lang w:val="es-ES" w:eastAsia="es-ES"/>
        </w:rPr>
        <w:t xml:space="preserve">Destacamos </w:t>
      </w:r>
      <w:r w:rsidR="000E588F" w:rsidRPr="00FD51C4">
        <w:rPr>
          <w:rFonts w:ascii="Arial" w:eastAsia="Times New Roman" w:hAnsi="Arial" w:cs="Arial"/>
          <w:sz w:val="22"/>
          <w:szCs w:val="22"/>
          <w:lang w:val="es-ES" w:eastAsia="es-ES"/>
        </w:rPr>
        <w:t>la campaña</w:t>
      </w:r>
      <w:r w:rsidR="00FD51C4">
        <w:rPr>
          <w:rFonts w:ascii="Arial" w:eastAsia="Times New Roman" w:hAnsi="Arial" w:cs="Arial"/>
          <w:sz w:val="22"/>
          <w:szCs w:val="22"/>
          <w:lang w:val="es-ES" w:eastAsia="es-ES"/>
        </w:rPr>
        <w:t xml:space="preserve"> “</w:t>
      </w:r>
      <w:r w:rsidR="000E588F" w:rsidRPr="00FD51C4">
        <w:rPr>
          <w:rFonts w:ascii="Arial" w:hAnsi="Arial" w:cs="Arial"/>
          <w:sz w:val="22"/>
          <w:szCs w:val="22"/>
          <w:lang w:val="es-MX"/>
        </w:rPr>
        <w:t>Hands Off Our Girls</w:t>
      </w:r>
      <w:r w:rsidR="0089796E">
        <w:rPr>
          <w:rFonts w:ascii="Arial" w:hAnsi="Arial" w:cs="Arial"/>
          <w:sz w:val="22"/>
          <w:szCs w:val="22"/>
          <w:lang w:val="es-MX"/>
        </w:rPr>
        <w:t>”, así</w:t>
      </w:r>
      <w:r w:rsidR="00FD51C4">
        <w:rPr>
          <w:rFonts w:ascii="Arial" w:hAnsi="Arial" w:cs="Arial"/>
          <w:sz w:val="22"/>
          <w:szCs w:val="22"/>
          <w:lang w:val="es-MX"/>
        </w:rPr>
        <w:t xml:space="preserve"> como l</w:t>
      </w:r>
      <w:r w:rsidRPr="00FD51C4">
        <w:rPr>
          <w:rFonts w:ascii="Arial" w:hAnsi="Arial" w:cs="Arial"/>
          <w:sz w:val="22"/>
          <w:szCs w:val="22"/>
          <w:lang w:val="es-MX"/>
        </w:rPr>
        <w:t xml:space="preserve">as medidas </w:t>
      </w:r>
      <w:r w:rsidR="000E588F" w:rsidRPr="00FD51C4">
        <w:rPr>
          <w:rFonts w:ascii="Arial" w:hAnsi="Arial" w:cs="Arial"/>
          <w:sz w:val="22"/>
          <w:szCs w:val="22"/>
          <w:lang w:val="es-MX"/>
        </w:rPr>
        <w:t>adoptadas</w:t>
      </w:r>
      <w:r w:rsidR="0089796E">
        <w:rPr>
          <w:rFonts w:ascii="Arial" w:hAnsi="Arial" w:cs="Arial"/>
          <w:sz w:val="22"/>
          <w:szCs w:val="22"/>
          <w:lang w:val="es-MX"/>
        </w:rPr>
        <w:t xml:space="preserve"> para dar</w:t>
      </w:r>
      <w:r w:rsidRPr="00FD51C4">
        <w:rPr>
          <w:rFonts w:ascii="Arial" w:hAnsi="Arial" w:cs="Arial"/>
          <w:sz w:val="22"/>
          <w:szCs w:val="22"/>
          <w:lang w:val="es-MX"/>
        </w:rPr>
        <w:t xml:space="preserve"> respuesta a l</w:t>
      </w:r>
      <w:r w:rsidR="0089796E">
        <w:rPr>
          <w:rFonts w:ascii="Arial" w:hAnsi="Arial" w:cs="Arial"/>
          <w:sz w:val="22"/>
          <w:szCs w:val="22"/>
          <w:lang w:val="es-MX"/>
        </w:rPr>
        <w:t>a violencia sexual, de género</w:t>
      </w:r>
      <w:r w:rsidRPr="00FD51C4">
        <w:rPr>
          <w:rFonts w:ascii="Arial" w:hAnsi="Arial" w:cs="Arial"/>
          <w:sz w:val="22"/>
          <w:szCs w:val="22"/>
          <w:lang w:val="es-MX"/>
        </w:rPr>
        <w:t xml:space="preserve"> </w:t>
      </w:r>
      <w:r w:rsidR="0089796E">
        <w:rPr>
          <w:rFonts w:ascii="Arial" w:hAnsi="Arial" w:cs="Arial"/>
          <w:sz w:val="22"/>
          <w:szCs w:val="22"/>
          <w:lang w:val="es-MX"/>
        </w:rPr>
        <w:t>y delitos conexos</w:t>
      </w:r>
      <w:r w:rsidR="000E588F" w:rsidRPr="00FD51C4">
        <w:rPr>
          <w:rFonts w:ascii="Arial" w:hAnsi="Arial" w:cs="Arial"/>
          <w:sz w:val="22"/>
          <w:szCs w:val="22"/>
          <w:lang w:val="es-MX"/>
        </w:rPr>
        <w:t>.</w:t>
      </w:r>
    </w:p>
    <w:p w14:paraId="5515A7E9" w14:textId="514314C8" w:rsidR="000E588F" w:rsidRPr="00FD51C4" w:rsidRDefault="000E588F" w:rsidP="00C42CBE">
      <w:pPr>
        <w:ind w:left="284" w:right="612"/>
        <w:jc w:val="both"/>
        <w:rPr>
          <w:rFonts w:ascii="Arial" w:hAnsi="Arial" w:cs="Arial"/>
          <w:sz w:val="22"/>
          <w:szCs w:val="22"/>
          <w:lang w:val="es-MX"/>
        </w:rPr>
      </w:pPr>
    </w:p>
    <w:p w14:paraId="15811E84" w14:textId="79A74194" w:rsidR="000E588F" w:rsidRPr="00FD51C4" w:rsidRDefault="000E588F" w:rsidP="00C42CBE">
      <w:pPr>
        <w:ind w:left="284" w:right="612"/>
        <w:jc w:val="both"/>
        <w:rPr>
          <w:rFonts w:ascii="Arial" w:hAnsi="Arial" w:cs="Arial"/>
          <w:sz w:val="22"/>
          <w:szCs w:val="22"/>
          <w:lang w:val="es-MX"/>
        </w:rPr>
      </w:pPr>
      <w:r w:rsidRPr="00FD51C4">
        <w:rPr>
          <w:rFonts w:ascii="Arial" w:hAnsi="Arial" w:cs="Arial"/>
          <w:sz w:val="22"/>
          <w:szCs w:val="22"/>
          <w:lang w:val="es-MX"/>
        </w:rPr>
        <w:t xml:space="preserve">Nos complace la labor del Gobierno </w:t>
      </w:r>
      <w:r w:rsidR="0089796E">
        <w:rPr>
          <w:rFonts w:ascii="Arial" w:hAnsi="Arial" w:cs="Arial"/>
          <w:sz w:val="22"/>
          <w:szCs w:val="22"/>
          <w:lang w:val="es-MX"/>
        </w:rPr>
        <w:t>para sensibilizar</w:t>
      </w:r>
      <w:r w:rsidRPr="00FD51C4">
        <w:rPr>
          <w:rFonts w:ascii="Arial" w:hAnsi="Arial" w:cs="Arial"/>
          <w:sz w:val="22"/>
          <w:szCs w:val="22"/>
          <w:lang w:val="es-MX"/>
        </w:rPr>
        <w:t xml:space="preserve"> </w:t>
      </w:r>
      <w:r w:rsidR="00C64E3B">
        <w:rPr>
          <w:rFonts w:ascii="Arial" w:hAnsi="Arial" w:cs="Arial"/>
          <w:sz w:val="22"/>
          <w:szCs w:val="22"/>
          <w:lang w:val="es-MX"/>
        </w:rPr>
        <w:t xml:space="preserve">a la población sobre </w:t>
      </w:r>
      <w:r w:rsidRPr="00FD51C4">
        <w:rPr>
          <w:rFonts w:ascii="Arial" w:hAnsi="Arial" w:cs="Arial"/>
          <w:sz w:val="22"/>
          <w:szCs w:val="22"/>
          <w:lang w:val="es-MX"/>
        </w:rPr>
        <w:t xml:space="preserve">la mutilación genital femenina, </w:t>
      </w:r>
      <w:r w:rsidR="00C64E3B">
        <w:rPr>
          <w:rFonts w:ascii="Arial" w:hAnsi="Arial" w:cs="Arial"/>
          <w:sz w:val="22"/>
          <w:szCs w:val="22"/>
          <w:lang w:val="es-MX"/>
        </w:rPr>
        <w:t xml:space="preserve">que </w:t>
      </w:r>
      <w:r w:rsidRPr="00FD51C4">
        <w:rPr>
          <w:rFonts w:ascii="Arial" w:hAnsi="Arial" w:cs="Arial"/>
          <w:sz w:val="22"/>
          <w:szCs w:val="22"/>
          <w:lang w:val="es-MX"/>
        </w:rPr>
        <w:t xml:space="preserve">ha reducido significativamente </w:t>
      </w:r>
      <w:r w:rsidR="00C64E3B">
        <w:rPr>
          <w:rFonts w:ascii="Arial" w:hAnsi="Arial" w:cs="Arial"/>
          <w:sz w:val="22"/>
          <w:szCs w:val="22"/>
          <w:lang w:val="es-MX"/>
        </w:rPr>
        <w:t>e</w:t>
      </w:r>
      <w:r w:rsidRPr="00FD51C4">
        <w:rPr>
          <w:rFonts w:ascii="Arial" w:hAnsi="Arial" w:cs="Arial"/>
          <w:sz w:val="22"/>
          <w:szCs w:val="22"/>
          <w:lang w:val="es-MX"/>
        </w:rPr>
        <w:t>sta pr</w:t>
      </w:r>
      <w:r w:rsidR="00330785" w:rsidRPr="00FD51C4">
        <w:rPr>
          <w:rFonts w:ascii="Arial" w:hAnsi="Arial" w:cs="Arial"/>
          <w:sz w:val="22"/>
          <w:szCs w:val="22"/>
          <w:lang w:val="es-MX"/>
        </w:rPr>
        <w:t xml:space="preserve">áctica. </w:t>
      </w:r>
    </w:p>
    <w:p w14:paraId="49D2A079" w14:textId="0CF72FA8" w:rsidR="00C87CF6" w:rsidRPr="00FD51C4" w:rsidRDefault="00C87CF6" w:rsidP="00330785">
      <w:pPr>
        <w:ind w:right="612"/>
        <w:rPr>
          <w:rFonts w:ascii="Arial" w:eastAsia="Times New Roman" w:hAnsi="Arial" w:cs="Arial"/>
          <w:sz w:val="22"/>
          <w:szCs w:val="22"/>
          <w:lang w:val="es-ES" w:eastAsia="es-ES"/>
        </w:rPr>
      </w:pPr>
    </w:p>
    <w:p w14:paraId="30631F65" w14:textId="0B66498F" w:rsidR="00C87CF6" w:rsidRPr="00FD51C4" w:rsidRDefault="00C87CF6" w:rsidP="00FD51C4">
      <w:pPr>
        <w:ind w:left="284" w:right="612"/>
        <w:jc w:val="both"/>
        <w:rPr>
          <w:rFonts w:ascii="Arial" w:eastAsia="Times New Roman" w:hAnsi="Arial" w:cs="Arial"/>
          <w:sz w:val="22"/>
          <w:szCs w:val="22"/>
          <w:lang w:val="es-ES" w:eastAsia="es-ES"/>
        </w:rPr>
      </w:pPr>
      <w:r w:rsidRPr="00FD51C4">
        <w:rPr>
          <w:rFonts w:ascii="Arial" w:eastAsia="Times New Roman" w:hAnsi="Arial" w:cs="Arial"/>
          <w:sz w:val="22"/>
          <w:szCs w:val="22"/>
          <w:lang w:val="es-ES" w:eastAsia="es-ES"/>
        </w:rPr>
        <w:t xml:space="preserve">Venezuela felicita a Sierra Leona y le recomienda seguir </w:t>
      </w:r>
      <w:r w:rsidR="00FD51C4" w:rsidRPr="00FD51C4">
        <w:rPr>
          <w:rFonts w:ascii="Arial" w:eastAsia="Times New Roman" w:hAnsi="Arial" w:cs="Arial"/>
          <w:sz w:val="22"/>
          <w:szCs w:val="22"/>
          <w:lang w:val="es-ES" w:eastAsia="es-ES"/>
        </w:rPr>
        <w:t>consolidando sus políticas y programas de</w:t>
      </w:r>
      <w:r w:rsidRPr="00FD51C4">
        <w:rPr>
          <w:rFonts w:ascii="Arial" w:eastAsia="Times New Roman" w:hAnsi="Arial" w:cs="Arial"/>
          <w:sz w:val="22"/>
          <w:szCs w:val="22"/>
          <w:lang w:val="es-ES" w:eastAsia="es-ES"/>
        </w:rPr>
        <w:t xml:space="preserve"> </w:t>
      </w:r>
      <w:r w:rsidR="0089796E">
        <w:rPr>
          <w:rFonts w:ascii="Arial" w:eastAsia="Times New Roman" w:hAnsi="Arial" w:cs="Arial"/>
          <w:sz w:val="22"/>
          <w:szCs w:val="22"/>
          <w:lang w:val="es-ES" w:eastAsia="es-ES"/>
        </w:rPr>
        <w:t xml:space="preserve">atención y </w:t>
      </w:r>
      <w:r w:rsidRPr="00FD51C4">
        <w:rPr>
          <w:rFonts w:ascii="Arial" w:eastAsia="Times New Roman" w:hAnsi="Arial" w:cs="Arial"/>
          <w:sz w:val="22"/>
          <w:szCs w:val="22"/>
          <w:lang w:val="es-ES" w:eastAsia="es-ES"/>
        </w:rPr>
        <w:t xml:space="preserve">protección social a fin de brindar el mayor bienestar y calidad de vida a su pueblo, en especial </w:t>
      </w:r>
      <w:r w:rsidR="00C64E3B">
        <w:rPr>
          <w:rFonts w:ascii="Arial" w:eastAsia="Times New Roman" w:hAnsi="Arial" w:cs="Arial"/>
          <w:sz w:val="22"/>
          <w:szCs w:val="22"/>
          <w:lang w:val="es-ES" w:eastAsia="es-ES"/>
        </w:rPr>
        <w:t>de</w:t>
      </w:r>
      <w:r w:rsidRPr="00FD51C4">
        <w:rPr>
          <w:rFonts w:ascii="Arial" w:eastAsia="Times New Roman" w:hAnsi="Arial" w:cs="Arial"/>
          <w:sz w:val="22"/>
          <w:szCs w:val="22"/>
          <w:lang w:val="es-ES" w:eastAsia="es-ES"/>
        </w:rPr>
        <w:t xml:space="preserve"> los más </w:t>
      </w:r>
      <w:r w:rsidR="0089796E">
        <w:rPr>
          <w:rFonts w:ascii="Arial" w:eastAsia="Times New Roman" w:hAnsi="Arial" w:cs="Arial"/>
          <w:sz w:val="22"/>
          <w:szCs w:val="22"/>
          <w:lang w:val="es-ES" w:eastAsia="es-ES"/>
        </w:rPr>
        <w:t>vulnerables.</w:t>
      </w:r>
    </w:p>
    <w:p w14:paraId="71A7124E" w14:textId="77777777" w:rsidR="0089796E" w:rsidRDefault="0089796E" w:rsidP="00C87CF6">
      <w:pPr>
        <w:ind w:left="284" w:right="612"/>
        <w:rPr>
          <w:rFonts w:ascii="Arial" w:eastAsia="Times New Roman" w:hAnsi="Arial" w:cs="Arial"/>
          <w:sz w:val="22"/>
          <w:szCs w:val="22"/>
          <w:lang w:val="es-ES" w:eastAsia="es-ES"/>
        </w:rPr>
      </w:pPr>
    </w:p>
    <w:p w14:paraId="6592D6CC" w14:textId="17B33C6F" w:rsidR="00C87CF6" w:rsidRPr="00FD51C4" w:rsidRDefault="00D070F9" w:rsidP="00C87CF6">
      <w:pPr>
        <w:ind w:left="284" w:right="612"/>
        <w:rPr>
          <w:rFonts w:ascii="Arial" w:eastAsia="Times New Roman" w:hAnsi="Arial" w:cs="Arial"/>
          <w:sz w:val="22"/>
          <w:szCs w:val="22"/>
          <w:lang w:val="es-ES" w:eastAsia="es-ES"/>
        </w:rPr>
      </w:pPr>
      <w:r>
        <w:rPr>
          <w:rFonts w:ascii="Arial" w:eastAsia="Times New Roman" w:hAnsi="Arial" w:cs="Arial"/>
          <w:sz w:val="22"/>
          <w:szCs w:val="22"/>
          <w:lang w:val="es-ES" w:eastAsia="es-ES"/>
        </w:rPr>
        <w:t>Le deseamos t</w:t>
      </w:r>
      <w:r w:rsidR="00C87CF6" w:rsidRPr="00FD51C4">
        <w:rPr>
          <w:rFonts w:ascii="Arial" w:eastAsia="Times New Roman" w:hAnsi="Arial" w:cs="Arial"/>
          <w:sz w:val="22"/>
          <w:szCs w:val="22"/>
          <w:lang w:val="es-ES" w:eastAsia="es-ES"/>
        </w:rPr>
        <w:t>odo el éxito en su Examen.</w:t>
      </w:r>
    </w:p>
    <w:p w14:paraId="4D473051" w14:textId="77777777" w:rsidR="00C87CF6" w:rsidRPr="00FD51C4" w:rsidRDefault="00C87CF6" w:rsidP="00C87CF6">
      <w:pPr>
        <w:ind w:left="284" w:right="612"/>
        <w:rPr>
          <w:rFonts w:ascii="Arial" w:eastAsia="Times New Roman" w:hAnsi="Arial" w:cs="Arial"/>
          <w:sz w:val="22"/>
          <w:szCs w:val="22"/>
          <w:lang w:val="es-ES" w:eastAsia="es-ES"/>
        </w:rPr>
      </w:pPr>
    </w:p>
    <w:p w14:paraId="504BFDA0" w14:textId="3F1575F5" w:rsidR="009D4F17" w:rsidRPr="00FD51C4" w:rsidRDefault="00C87CF6" w:rsidP="00C87CF6">
      <w:pPr>
        <w:ind w:left="284" w:right="612"/>
        <w:rPr>
          <w:rFonts w:ascii="Arial" w:eastAsia="Times New Roman" w:hAnsi="Arial" w:cs="Arial"/>
          <w:sz w:val="22"/>
          <w:szCs w:val="22"/>
          <w:lang w:val="es-ES_tradnl" w:eastAsia="es-ES"/>
        </w:rPr>
      </w:pPr>
      <w:r w:rsidRPr="00FD51C4">
        <w:rPr>
          <w:rFonts w:ascii="Arial" w:eastAsia="Times New Roman" w:hAnsi="Arial" w:cs="Arial"/>
          <w:sz w:val="22"/>
          <w:szCs w:val="22"/>
          <w:lang w:val="es-ES" w:eastAsia="es-ES"/>
        </w:rPr>
        <w:t>Muchas gracias</w:t>
      </w:r>
    </w:p>
    <w:p w14:paraId="2A562DC2" w14:textId="77777777" w:rsidR="000354CB" w:rsidRPr="000354CB" w:rsidRDefault="000354CB" w:rsidP="000354CB">
      <w:pPr>
        <w:ind w:left="284" w:right="612"/>
        <w:jc w:val="right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  <w:r w:rsidRPr="000354CB">
        <w:rPr>
          <w:rFonts w:ascii="Arial" w:eastAsia="Times New Roman" w:hAnsi="Arial" w:cs="Arial"/>
          <w:b/>
          <w:sz w:val="22"/>
          <w:szCs w:val="22"/>
          <w:lang w:val="es-ES_tradnl" w:eastAsia="es-ES"/>
        </w:rPr>
        <w:t>(</w:t>
      </w:r>
      <w:r w:rsidRPr="000354CB">
        <w:rPr>
          <w:rFonts w:ascii="Arial" w:eastAsia="Times New Roman" w:hAnsi="Arial" w:cs="Arial"/>
          <w:b/>
          <w:i/>
          <w:sz w:val="22"/>
          <w:szCs w:val="22"/>
          <w:lang w:val="es-ES_tradnl" w:eastAsia="es-ES"/>
        </w:rPr>
        <w:t>Cotéjese al pronunciarse</w:t>
      </w:r>
      <w:r w:rsidRPr="000354CB">
        <w:rPr>
          <w:rFonts w:ascii="Arial" w:eastAsia="Times New Roman" w:hAnsi="Arial" w:cs="Arial"/>
          <w:b/>
          <w:sz w:val="22"/>
          <w:szCs w:val="22"/>
          <w:lang w:val="es-ES_tradnl" w:eastAsia="es-ES"/>
        </w:rPr>
        <w:t>)</w:t>
      </w:r>
    </w:p>
    <w:p w14:paraId="47263967" w14:textId="77777777" w:rsidR="000354CB" w:rsidRPr="000354CB" w:rsidRDefault="000354CB" w:rsidP="000354CB">
      <w:pPr>
        <w:ind w:left="284" w:right="612"/>
        <w:jc w:val="right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207511AA" w14:textId="77777777" w:rsidR="000354CB" w:rsidRPr="000354CB" w:rsidRDefault="000354CB" w:rsidP="000354CB">
      <w:pPr>
        <w:ind w:left="284" w:right="612"/>
        <w:jc w:val="right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69766ED2" w14:textId="5DB4E767" w:rsidR="008A373D" w:rsidRPr="00A51CAD" w:rsidRDefault="008A373D" w:rsidP="001211F6">
      <w:pPr>
        <w:jc w:val="both"/>
        <w:rPr>
          <w:rFonts w:ascii="Arial" w:hAnsi="Arial" w:cs="Arial"/>
          <w:sz w:val="16"/>
          <w:szCs w:val="16"/>
          <w:lang w:val="es-MX"/>
        </w:rPr>
      </w:pPr>
    </w:p>
    <w:sectPr w:rsidR="008A373D" w:rsidRPr="00A51CAD" w:rsidSect="009D48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1418" w:bottom="284" w:left="1418" w:header="5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4454B" w14:textId="77777777" w:rsidR="00F467E8" w:rsidRDefault="00F467E8">
      <w:r>
        <w:separator/>
      </w:r>
    </w:p>
  </w:endnote>
  <w:endnote w:type="continuationSeparator" w:id="0">
    <w:p w14:paraId="17FA72CD" w14:textId="77777777" w:rsidR="00F467E8" w:rsidRDefault="00F46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9E1C5" w14:textId="77777777" w:rsidR="00321A78" w:rsidRDefault="00321A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94BF4" w14:textId="02E83072" w:rsidR="00F348A9" w:rsidRPr="00CD2B01" w:rsidRDefault="00F348A9">
    <w:pPr>
      <w:pStyle w:val="Footer"/>
      <w:jc w:val="right"/>
      <w:rPr>
        <w:rFonts w:ascii="Arial" w:hAnsi="Arial" w:cs="Arial"/>
        <w:sz w:val="16"/>
        <w:szCs w:val="16"/>
      </w:rPr>
    </w:pPr>
    <w:r w:rsidRPr="00CD2B01">
      <w:rPr>
        <w:rFonts w:ascii="Arial" w:hAnsi="Arial" w:cs="Arial"/>
        <w:sz w:val="16"/>
        <w:szCs w:val="16"/>
      </w:rPr>
      <w:fldChar w:fldCharType="begin"/>
    </w:r>
    <w:r w:rsidRPr="00CD2B01">
      <w:rPr>
        <w:rFonts w:ascii="Arial" w:hAnsi="Arial" w:cs="Arial"/>
        <w:sz w:val="16"/>
        <w:szCs w:val="16"/>
      </w:rPr>
      <w:instrText>PAGE   \* MERGEFORMAT</w:instrText>
    </w:r>
    <w:r w:rsidRPr="00CD2B01">
      <w:rPr>
        <w:rFonts w:ascii="Arial" w:hAnsi="Arial" w:cs="Arial"/>
        <w:sz w:val="16"/>
        <w:szCs w:val="16"/>
      </w:rPr>
      <w:fldChar w:fldCharType="separate"/>
    </w:r>
    <w:r w:rsidR="0089796E" w:rsidRPr="0089796E">
      <w:rPr>
        <w:rFonts w:ascii="Arial" w:hAnsi="Arial" w:cs="Arial"/>
        <w:noProof/>
        <w:sz w:val="16"/>
        <w:szCs w:val="16"/>
        <w:lang w:val="fr-FR"/>
      </w:rPr>
      <w:t>1</w:t>
    </w:r>
    <w:r w:rsidRPr="00CD2B01">
      <w:rPr>
        <w:rFonts w:ascii="Arial" w:hAnsi="Arial" w:cs="Arial"/>
        <w:sz w:val="16"/>
        <w:szCs w:val="16"/>
      </w:rPr>
      <w:fldChar w:fldCharType="end"/>
    </w:r>
  </w:p>
  <w:p w14:paraId="62B3B1DF" w14:textId="77777777" w:rsidR="00F348A9" w:rsidRDefault="00F348A9" w:rsidP="003F108C">
    <w:pPr>
      <w:suppressAutoHyphens/>
      <w:ind w:left="-1080" w:right="-1036"/>
      <w:jc w:val="center"/>
      <w:rPr>
        <w:rFonts w:ascii="Arial" w:eastAsia="Times New Roman" w:hAnsi="Arial" w:cs="Arial"/>
        <w:color w:val="333333"/>
        <w:sz w:val="16"/>
        <w:szCs w:val="16"/>
        <w:lang w:val="es-ES" w:eastAsia="ar-SA"/>
      </w:rPr>
    </w:pPr>
  </w:p>
  <w:p w14:paraId="22BB96E0" w14:textId="77777777" w:rsidR="00F348A9" w:rsidRPr="00CD2B01" w:rsidRDefault="00F348A9" w:rsidP="003F108C">
    <w:pPr>
      <w:suppressAutoHyphens/>
      <w:ind w:left="-1080" w:right="-1036"/>
      <w:jc w:val="center"/>
      <w:rPr>
        <w:sz w:val="16"/>
        <w:szCs w:val="16"/>
        <w:lang w:val="es-ES"/>
      </w:rPr>
    </w:pPr>
  </w:p>
  <w:p w14:paraId="1197C135" w14:textId="77777777" w:rsidR="00F348A9" w:rsidRPr="00CD2B01" w:rsidRDefault="00F348A9" w:rsidP="003F108C">
    <w:pPr>
      <w:suppressAutoHyphens/>
      <w:ind w:left="-1080" w:right="-1036"/>
      <w:jc w:val="center"/>
      <w:rPr>
        <w:sz w:val="16"/>
        <w:szCs w:val="16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B4A85" w14:textId="77777777" w:rsidR="00321A78" w:rsidRDefault="00321A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CF950" w14:textId="77777777" w:rsidR="00F467E8" w:rsidRDefault="00F467E8">
      <w:r>
        <w:separator/>
      </w:r>
    </w:p>
  </w:footnote>
  <w:footnote w:type="continuationSeparator" w:id="0">
    <w:p w14:paraId="7709B91A" w14:textId="77777777" w:rsidR="00F467E8" w:rsidRDefault="00F46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F18AD" w14:textId="77777777" w:rsidR="00321A78" w:rsidRDefault="00321A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81" w:type="dxa"/>
      <w:jc w:val="center"/>
      <w:tblLook w:val="04A0" w:firstRow="1" w:lastRow="0" w:firstColumn="1" w:lastColumn="0" w:noHBand="0" w:noVBand="1"/>
    </w:tblPr>
    <w:tblGrid>
      <w:gridCol w:w="9459"/>
      <w:gridCol w:w="222"/>
    </w:tblGrid>
    <w:tr w:rsidR="00F06F2F" w:rsidRPr="00E6513E" w14:paraId="3E9F770A" w14:textId="77777777" w:rsidTr="00215621">
      <w:trPr>
        <w:trHeight w:val="1134"/>
        <w:jc w:val="center"/>
      </w:trPr>
      <w:tc>
        <w:tcPr>
          <w:tcW w:w="9459" w:type="dxa"/>
          <w:shd w:val="clear" w:color="auto" w:fill="auto"/>
        </w:tcPr>
        <w:p w14:paraId="1DA07C10" w14:textId="2421D858" w:rsidR="00F06F2F" w:rsidRDefault="00D9094F" w:rsidP="009D484A">
          <w:pPr>
            <w:jc w:val="center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1" locked="0" layoutInCell="1" allowOverlap="1" wp14:anchorId="477D7566" wp14:editId="1E079668">
                <wp:simplePos x="0" y="0"/>
                <wp:positionH relativeFrom="page">
                  <wp:posOffset>-846455</wp:posOffset>
                </wp:positionH>
                <wp:positionV relativeFrom="page">
                  <wp:posOffset>-162560</wp:posOffset>
                </wp:positionV>
                <wp:extent cx="7787005" cy="1070927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7005" cy="10709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0C44416" w14:textId="77777777" w:rsidR="00F06F2F" w:rsidRPr="00060D25" w:rsidRDefault="00F06F2F" w:rsidP="009D484A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222" w:type="dxa"/>
          <w:shd w:val="clear" w:color="auto" w:fill="auto"/>
        </w:tcPr>
        <w:p w14:paraId="7474C466" w14:textId="77777777" w:rsidR="00F06F2F" w:rsidRPr="00060D25" w:rsidRDefault="00F06F2F" w:rsidP="009D484A">
          <w:pPr>
            <w:pStyle w:val="Header"/>
            <w:jc w:val="center"/>
            <w:rPr>
              <w:sz w:val="16"/>
              <w:szCs w:val="16"/>
            </w:rPr>
          </w:pPr>
        </w:p>
      </w:tc>
    </w:tr>
  </w:tbl>
  <w:p w14:paraId="06A68963" w14:textId="77777777" w:rsidR="00F06F2F" w:rsidRPr="00F06F2F" w:rsidRDefault="00F06F2F" w:rsidP="009D484A">
    <w:pPr>
      <w:pStyle w:val="Header"/>
      <w:jc w:val="center"/>
      <w:rPr>
        <w:sz w:val="16"/>
        <w:szCs w:val="16"/>
        <w:lang w:val="es-VE"/>
      </w:rPr>
    </w:pPr>
  </w:p>
  <w:p w14:paraId="3DF14AC5" w14:textId="77777777" w:rsidR="00F348A9" w:rsidRPr="004D3C0A" w:rsidRDefault="00F348A9" w:rsidP="009D484A">
    <w:pPr>
      <w:pStyle w:val="Header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512EF" w14:textId="77777777" w:rsidR="00321A78" w:rsidRDefault="00321A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0F2B"/>
    <w:multiLevelType w:val="hybridMultilevel"/>
    <w:tmpl w:val="13F866FC"/>
    <w:lvl w:ilvl="0" w:tplc="9DC040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6593"/>
    <w:multiLevelType w:val="hybridMultilevel"/>
    <w:tmpl w:val="12C2E12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F68D1"/>
    <w:multiLevelType w:val="hybridMultilevel"/>
    <w:tmpl w:val="2E0E4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A0194"/>
    <w:multiLevelType w:val="hybridMultilevel"/>
    <w:tmpl w:val="0D0289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F3D4D"/>
    <w:multiLevelType w:val="hybridMultilevel"/>
    <w:tmpl w:val="0DF6DA8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582E97"/>
    <w:multiLevelType w:val="hybridMultilevel"/>
    <w:tmpl w:val="7CA8C0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3040B"/>
    <w:multiLevelType w:val="hybridMultilevel"/>
    <w:tmpl w:val="2AD6BF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C1148"/>
    <w:multiLevelType w:val="hybridMultilevel"/>
    <w:tmpl w:val="BA3AE7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B5C84"/>
    <w:multiLevelType w:val="hybridMultilevel"/>
    <w:tmpl w:val="1F5ECC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D20AE"/>
    <w:multiLevelType w:val="hybridMultilevel"/>
    <w:tmpl w:val="2ABA97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40373"/>
    <w:multiLevelType w:val="hybridMultilevel"/>
    <w:tmpl w:val="F78A357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54717E"/>
    <w:multiLevelType w:val="hybridMultilevel"/>
    <w:tmpl w:val="61E29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A4FA5"/>
    <w:multiLevelType w:val="hybridMultilevel"/>
    <w:tmpl w:val="3C8C32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B5E51"/>
    <w:multiLevelType w:val="hybridMultilevel"/>
    <w:tmpl w:val="C4126F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775A7"/>
    <w:multiLevelType w:val="hybridMultilevel"/>
    <w:tmpl w:val="A2BED4B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B21880"/>
    <w:multiLevelType w:val="hybridMultilevel"/>
    <w:tmpl w:val="97E00C7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796174"/>
    <w:multiLevelType w:val="hybridMultilevel"/>
    <w:tmpl w:val="C5F286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D52D5"/>
    <w:multiLevelType w:val="hybridMultilevel"/>
    <w:tmpl w:val="CC42B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B295B"/>
    <w:multiLevelType w:val="hybridMultilevel"/>
    <w:tmpl w:val="79E25F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3723E"/>
    <w:multiLevelType w:val="hybridMultilevel"/>
    <w:tmpl w:val="F1668AD0"/>
    <w:lvl w:ilvl="0" w:tplc="2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1243C4E"/>
    <w:multiLevelType w:val="hybridMultilevel"/>
    <w:tmpl w:val="6EB8190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FF0001"/>
    <w:multiLevelType w:val="hybridMultilevel"/>
    <w:tmpl w:val="832E2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561F9"/>
    <w:multiLevelType w:val="hybridMultilevel"/>
    <w:tmpl w:val="614644BA"/>
    <w:lvl w:ilvl="0" w:tplc="1F043F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07512"/>
    <w:multiLevelType w:val="hybridMultilevel"/>
    <w:tmpl w:val="4F5606B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37010"/>
    <w:multiLevelType w:val="hybridMultilevel"/>
    <w:tmpl w:val="8174D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B2BB8"/>
    <w:multiLevelType w:val="hybridMultilevel"/>
    <w:tmpl w:val="EF42683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180CD1"/>
    <w:multiLevelType w:val="hybridMultilevel"/>
    <w:tmpl w:val="8AF2EE70"/>
    <w:lvl w:ilvl="0" w:tplc="9DC040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60B5C"/>
    <w:multiLevelType w:val="hybridMultilevel"/>
    <w:tmpl w:val="8E1C2AA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DD46E2"/>
    <w:multiLevelType w:val="hybridMultilevel"/>
    <w:tmpl w:val="F2CE7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641D2"/>
    <w:multiLevelType w:val="hybridMultilevel"/>
    <w:tmpl w:val="98404A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1127B"/>
    <w:multiLevelType w:val="hybridMultilevel"/>
    <w:tmpl w:val="520645C6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3F71DC8"/>
    <w:multiLevelType w:val="hybridMultilevel"/>
    <w:tmpl w:val="9D84813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1D5E58"/>
    <w:multiLevelType w:val="hybridMultilevel"/>
    <w:tmpl w:val="488C82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374B91"/>
    <w:multiLevelType w:val="hybridMultilevel"/>
    <w:tmpl w:val="7BA04220"/>
    <w:lvl w:ilvl="0" w:tplc="2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8813EF6"/>
    <w:multiLevelType w:val="hybridMultilevel"/>
    <w:tmpl w:val="F42CF6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380E03"/>
    <w:multiLevelType w:val="hybridMultilevel"/>
    <w:tmpl w:val="634CF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6"/>
  </w:num>
  <w:num w:numId="4">
    <w:abstractNumId w:val="0"/>
  </w:num>
  <w:num w:numId="5">
    <w:abstractNumId w:val="11"/>
  </w:num>
  <w:num w:numId="6">
    <w:abstractNumId w:val="24"/>
  </w:num>
  <w:num w:numId="7">
    <w:abstractNumId w:val="2"/>
  </w:num>
  <w:num w:numId="8">
    <w:abstractNumId w:val="34"/>
  </w:num>
  <w:num w:numId="9">
    <w:abstractNumId w:val="7"/>
  </w:num>
  <w:num w:numId="10">
    <w:abstractNumId w:val="9"/>
  </w:num>
  <w:num w:numId="11">
    <w:abstractNumId w:val="35"/>
  </w:num>
  <w:num w:numId="12">
    <w:abstractNumId w:val="18"/>
  </w:num>
  <w:num w:numId="13">
    <w:abstractNumId w:val="29"/>
  </w:num>
  <w:num w:numId="14">
    <w:abstractNumId w:val="6"/>
  </w:num>
  <w:num w:numId="15">
    <w:abstractNumId w:val="15"/>
  </w:num>
  <w:num w:numId="16">
    <w:abstractNumId w:val="31"/>
  </w:num>
  <w:num w:numId="17">
    <w:abstractNumId w:val="4"/>
  </w:num>
  <w:num w:numId="18">
    <w:abstractNumId w:val="20"/>
  </w:num>
  <w:num w:numId="19">
    <w:abstractNumId w:val="32"/>
  </w:num>
  <w:num w:numId="20">
    <w:abstractNumId w:val="21"/>
  </w:num>
  <w:num w:numId="21">
    <w:abstractNumId w:val="3"/>
  </w:num>
  <w:num w:numId="22">
    <w:abstractNumId w:val="17"/>
  </w:num>
  <w:num w:numId="23">
    <w:abstractNumId w:val="13"/>
  </w:num>
  <w:num w:numId="24">
    <w:abstractNumId w:val="5"/>
  </w:num>
  <w:num w:numId="25">
    <w:abstractNumId w:val="12"/>
  </w:num>
  <w:num w:numId="26">
    <w:abstractNumId w:val="25"/>
  </w:num>
  <w:num w:numId="27">
    <w:abstractNumId w:val="28"/>
  </w:num>
  <w:num w:numId="28">
    <w:abstractNumId w:val="27"/>
  </w:num>
  <w:num w:numId="29">
    <w:abstractNumId w:val="16"/>
  </w:num>
  <w:num w:numId="30">
    <w:abstractNumId w:val="8"/>
  </w:num>
  <w:num w:numId="31">
    <w:abstractNumId w:val="10"/>
  </w:num>
  <w:num w:numId="32">
    <w:abstractNumId w:val="14"/>
  </w:num>
  <w:num w:numId="33">
    <w:abstractNumId w:val="33"/>
  </w:num>
  <w:num w:numId="34">
    <w:abstractNumId w:val="19"/>
  </w:num>
  <w:num w:numId="35">
    <w:abstractNumId w:val="1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B07"/>
    <w:rsid w:val="000009C8"/>
    <w:rsid w:val="00012098"/>
    <w:rsid w:val="0001340B"/>
    <w:rsid w:val="00025C9F"/>
    <w:rsid w:val="000354CB"/>
    <w:rsid w:val="0004485E"/>
    <w:rsid w:val="00047B13"/>
    <w:rsid w:val="00056C6D"/>
    <w:rsid w:val="00060D25"/>
    <w:rsid w:val="00084E2D"/>
    <w:rsid w:val="00091D91"/>
    <w:rsid w:val="000A1E1D"/>
    <w:rsid w:val="000B0DC7"/>
    <w:rsid w:val="000B35D1"/>
    <w:rsid w:val="000B378F"/>
    <w:rsid w:val="000B6BFD"/>
    <w:rsid w:val="000B7050"/>
    <w:rsid w:val="000C0963"/>
    <w:rsid w:val="000C73CC"/>
    <w:rsid w:val="000D4A06"/>
    <w:rsid w:val="000E5872"/>
    <w:rsid w:val="000E588F"/>
    <w:rsid w:val="000E70A8"/>
    <w:rsid w:val="000F00E2"/>
    <w:rsid w:val="000F12DA"/>
    <w:rsid w:val="000F154B"/>
    <w:rsid w:val="000F5F19"/>
    <w:rsid w:val="000F665E"/>
    <w:rsid w:val="000F7E6F"/>
    <w:rsid w:val="0010073C"/>
    <w:rsid w:val="00114673"/>
    <w:rsid w:val="00115A38"/>
    <w:rsid w:val="001167AB"/>
    <w:rsid w:val="00120790"/>
    <w:rsid w:val="001211F6"/>
    <w:rsid w:val="001247D0"/>
    <w:rsid w:val="00125E4E"/>
    <w:rsid w:val="001275B8"/>
    <w:rsid w:val="00127CDD"/>
    <w:rsid w:val="0013721D"/>
    <w:rsid w:val="0014171F"/>
    <w:rsid w:val="00142B7C"/>
    <w:rsid w:val="00150414"/>
    <w:rsid w:val="00155D10"/>
    <w:rsid w:val="00162F8E"/>
    <w:rsid w:val="001631A5"/>
    <w:rsid w:val="001679B8"/>
    <w:rsid w:val="00170F1F"/>
    <w:rsid w:val="00172368"/>
    <w:rsid w:val="00172D56"/>
    <w:rsid w:val="0017307E"/>
    <w:rsid w:val="00177390"/>
    <w:rsid w:val="00194E53"/>
    <w:rsid w:val="001B4587"/>
    <w:rsid w:val="001D531F"/>
    <w:rsid w:val="001E335E"/>
    <w:rsid w:val="001F09CD"/>
    <w:rsid w:val="001F56B5"/>
    <w:rsid w:val="00202047"/>
    <w:rsid w:val="00210A75"/>
    <w:rsid w:val="00215621"/>
    <w:rsid w:val="00216590"/>
    <w:rsid w:val="002210EA"/>
    <w:rsid w:val="0022185D"/>
    <w:rsid w:val="002225CD"/>
    <w:rsid w:val="002332EF"/>
    <w:rsid w:val="0024186F"/>
    <w:rsid w:val="002445FA"/>
    <w:rsid w:val="00256569"/>
    <w:rsid w:val="00260A74"/>
    <w:rsid w:val="00262201"/>
    <w:rsid w:val="00263F19"/>
    <w:rsid w:val="0026574D"/>
    <w:rsid w:val="00265B96"/>
    <w:rsid w:val="00266DE6"/>
    <w:rsid w:val="00276C8A"/>
    <w:rsid w:val="00292006"/>
    <w:rsid w:val="002A5E17"/>
    <w:rsid w:val="002B2515"/>
    <w:rsid w:val="002B7206"/>
    <w:rsid w:val="002B7C44"/>
    <w:rsid w:val="002C127C"/>
    <w:rsid w:val="002C1DCB"/>
    <w:rsid w:val="002D6A97"/>
    <w:rsid w:val="002F0BF6"/>
    <w:rsid w:val="002F183D"/>
    <w:rsid w:val="002F3DDE"/>
    <w:rsid w:val="003028BD"/>
    <w:rsid w:val="00321A78"/>
    <w:rsid w:val="003251D3"/>
    <w:rsid w:val="0032662D"/>
    <w:rsid w:val="0033030C"/>
    <w:rsid w:val="00330785"/>
    <w:rsid w:val="00344CF2"/>
    <w:rsid w:val="00344D94"/>
    <w:rsid w:val="00350791"/>
    <w:rsid w:val="00352E96"/>
    <w:rsid w:val="003636BA"/>
    <w:rsid w:val="003928DC"/>
    <w:rsid w:val="003971AC"/>
    <w:rsid w:val="003A1F45"/>
    <w:rsid w:val="003A65D2"/>
    <w:rsid w:val="003A76AF"/>
    <w:rsid w:val="003B3B0D"/>
    <w:rsid w:val="003C7C32"/>
    <w:rsid w:val="003D117A"/>
    <w:rsid w:val="003E2A52"/>
    <w:rsid w:val="003E3F8B"/>
    <w:rsid w:val="003F108C"/>
    <w:rsid w:val="003F5E7A"/>
    <w:rsid w:val="00416EA4"/>
    <w:rsid w:val="00426CEF"/>
    <w:rsid w:val="00434558"/>
    <w:rsid w:val="00437432"/>
    <w:rsid w:val="00442260"/>
    <w:rsid w:val="004427BE"/>
    <w:rsid w:val="00446981"/>
    <w:rsid w:val="00456ECC"/>
    <w:rsid w:val="00461C1F"/>
    <w:rsid w:val="004624B1"/>
    <w:rsid w:val="00470419"/>
    <w:rsid w:val="00471942"/>
    <w:rsid w:val="004736E9"/>
    <w:rsid w:val="00491371"/>
    <w:rsid w:val="004929EE"/>
    <w:rsid w:val="00494AD5"/>
    <w:rsid w:val="004975E1"/>
    <w:rsid w:val="004A043D"/>
    <w:rsid w:val="004A2B47"/>
    <w:rsid w:val="004B002B"/>
    <w:rsid w:val="004B1B27"/>
    <w:rsid w:val="004B232D"/>
    <w:rsid w:val="004B2C53"/>
    <w:rsid w:val="004E6B78"/>
    <w:rsid w:val="004F4CE2"/>
    <w:rsid w:val="00501664"/>
    <w:rsid w:val="0050341C"/>
    <w:rsid w:val="005109BC"/>
    <w:rsid w:val="00525DEC"/>
    <w:rsid w:val="00534D27"/>
    <w:rsid w:val="00540865"/>
    <w:rsid w:val="00543313"/>
    <w:rsid w:val="005502EF"/>
    <w:rsid w:val="00553B5A"/>
    <w:rsid w:val="005571B6"/>
    <w:rsid w:val="005610FA"/>
    <w:rsid w:val="0057384C"/>
    <w:rsid w:val="00576DC6"/>
    <w:rsid w:val="005777A4"/>
    <w:rsid w:val="00584206"/>
    <w:rsid w:val="00586929"/>
    <w:rsid w:val="00591951"/>
    <w:rsid w:val="00596B7A"/>
    <w:rsid w:val="005A4143"/>
    <w:rsid w:val="005B32D3"/>
    <w:rsid w:val="005B45DF"/>
    <w:rsid w:val="005B5189"/>
    <w:rsid w:val="005B760D"/>
    <w:rsid w:val="005D345F"/>
    <w:rsid w:val="005E0ACD"/>
    <w:rsid w:val="005E1B10"/>
    <w:rsid w:val="005E2B19"/>
    <w:rsid w:val="005F0684"/>
    <w:rsid w:val="005F66C2"/>
    <w:rsid w:val="006229D7"/>
    <w:rsid w:val="00637BF0"/>
    <w:rsid w:val="0064283E"/>
    <w:rsid w:val="00643F3A"/>
    <w:rsid w:val="0065367A"/>
    <w:rsid w:val="0066038D"/>
    <w:rsid w:val="00671E06"/>
    <w:rsid w:val="00682CF1"/>
    <w:rsid w:val="0069127E"/>
    <w:rsid w:val="00692912"/>
    <w:rsid w:val="006C12F1"/>
    <w:rsid w:val="006C5D03"/>
    <w:rsid w:val="006D0760"/>
    <w:rsid w:val="006E337A"/>
    <w:rsid w:val="006E5001"/>
    <w:rsid w:val="006F56E7"/>
    <w:rsid w:val="00707AE1"/>
    <w:rsid w:val="00714B35"/>
    <w:rsid w:val="00720FE1"/>
    <w:rsid w:val="007219F8"/>
    <w:rsid w:val="00743350"/>
    <w:rsid w:val="00745151"/>
    <w:rsid w:val="0074587E"/>
    <w:rsid w:val="007514FE"/>
    <w:rsid w:val="00756488"/>
    <w:rsid w:val="00761E20"/>
    <w:rsid w:val="00775033"/>
    <w:rsid w:val="00791874"/>
    <w:rsid w:val="00791F88"/>
    <w:rsid w:val="00793B1E"/>
    <w:rsid w:val="007A705D"/>
    <w:rsid w:val="007B7D24"/>
    <w:rsid w:val="007C4D3D"/>
    <w:rsid w:val="007E0CD3"/>
    <w:rsid w:val="007E682A"/>
    <w:rsid w:val="007F49C9"/>
    <w:rsid w:val="0081222D"/>
    <w:rsid w:val="00827F19"/>
    <w:rsid w:val="00830708"/>
    <w:rsid w:val="0084027E"/>
    <w:rsid w:val="008422CD"/>
    <w:rsid w:val="008435A8"/>
    <w:rsid w:val="00847C78"/>
    <w:rsid w:val="0086701C"/>
    <w:rsid w:val="00874C7D"/>
    <w:rsid w:val="00892A1B"/>
    <w:rsid w:val="008953B1"/>
    <w:rsid w:val="00895CDE"/>
    <w:rsid w:val="0089796E"/>
    <w:rsid w:val="008A373D"/>
    <w:rsid w:val="008B3AA3"/>
    <w:rsid w:val="008C14DD"/>
    <w:rsid w:val="008C552A"/>
    <w:rsid w:val="008D4C90"/>
    <w:rsid w:val="008E1C17"/>
    <w:rsid w:val="008E5650"/>
    <w:rsid w:val="008F362B"/>
    <w:rsid w:val="008F64A6"/>
    <w:rsid w:val="00906D6C"/>
    <w:rsid w:val="00910A78"/>
    <w:rsid w:val="0091255E"/>
    <w:rsid w:val="009337E8"/>
    <w:rsid w:val="009342EB"/>
    <w:rsid w:val="00946B96"/>
    <w:rsid w:val="00952AB9"/>
    <w:rsid w:val="00955474"/>
    <w:rsid w:val="00956A00"/>
    <w:rsid w:val="00962CF9"/>
    <w:rsid w:val="009822D3"/>
    <w:rsid w:val="009853E6"/>
    <w:rsid w:val="00986A92"/>
    <w:rsid w:val="00997320"/>
    <w:rsid w:val="009978F4"/>
    <w:rsid w:val="009A5578"/>
    <w:rsid w:val="009A6A12"/>
    <w:rsid w:val="009C4512"/>
    <w:rsid w:val="009D2AD2"/>
    <w:rsid w:val="009D484A"/>
    <w:rsid w:val="009D4F17"/>
    <w:rsid w:val="009D58AC"/>
    <w:rsid w:val="009E5CA3"/>
    <w:rsid w:val="009E6094"/>
    <w:rsid w:val="009F2C82"/>
    <w:rsid w:val="00A10017"/>
    <w:rsid w:val="00A111C3"/>
    <w:rsid w:val="00A14270"/>
    <w:rsid w:val="00A17410"/>
    <w:rsid w:val="00A211BC"/>
    <w:rsid w:val="00A211EA"/>
    <w:rsid w:val="00A423D6"/>
    <w:rsid w:val="00A45F69"/>
    <w:rsid w:val="00A51CAD"/>
    <w:rsid w:val="00A75FA3"/>
    <w:rsid w:val="00A879FE"/>
    <w:rsid w:val="00A9010C"/>
    <w:rsid w:val="00AA1384"/>
    <w:rsid w:val="00AA74C4"/>
    <w:rsid w:val="00AB23DB"/>
    <w:rsid w:val="00AB5330"/>
    <w:rsid w:val="00AB731A"/>
    <w:rsid w:val="00AC0DFF"/>
    <w:rsid w:val="00AC1AD6"/>
    <w:rsid w:val="00AD0343"/>
    <w:rsid w:val="00AD4317"/>
    <w:rsid w:val="00AE6777"/>
    <w:rsid w:val="00AE6C50"/>
    <w:rsid w:val="00AF7F6F"/>
    <w:rsid w:val="00B00A08"/>
    <w:rsid w:val="00B177C3"/>
    <w:rsid w:val="00B2564E"/>
    <w:rsid w:val="00B37039"/>
    <w:rsid w:val="00B46FB2"/>
    <w:rsid w:val="00B5066E"/>
    <w:rsid w:val="00B72FF6"/>
    <w:rsid w:val="00B76267"/>
    <w:rsid w:val="00B80999"/>
    <w:rsid w:val="00B84A18"/>
    <w:rsid w:val="00B90167"/>
    <w:rsid w:val="00B92488"/>
    <w:rsid w:val="00B93B31"/>
    <w:rsid w:val="00B957F8"/>
    <w:rsid w:val="00BA2036"/>
    <w:rsid w:val="00BA343F"/>
    <w:rsid w:val="00BA5C82"/>
    <w:rsid w:val="00BB2B9B"/>
    <w:rsid w:val="00BC1E51"/>
    <w:rsid w:val="00BC7296"/>
    <w:rsid w:val="00BD198F"/>
    <w:rsid w:val="00BF27E8"/>
    <w:rsid w:val="00BF2DD9"/>
    <w:rsid w:val="00C14F09"/>
    <w:rsid w:val="00C203FA"/>
    <w:rsid w:val="00C352E7"/>
    <w:rsid w:val="00C42CBE"/>
    <w:rsid w:val="00C43D34"/>
    <w:rsid w:val="00C602FF"/>
    <w:rsid w:val="00C61C91"/>
    <w:rsid w:val="00C64E3B"/>
    <w:rsid w:val="00C740FF"/>
    <w:rsid w:val="00C7414F"/>
    <w:rsid w:val="00C81AB5"/>
    <w:rsid w:val="00C87CF6"/>
    <w:rsid w:val="00C9183D"/>
    <w:rsid w:val="00C94D79"/>
    <w:rsid w:val="00CA2B8E"/>
    <w:rsid w:val="00CA3700"/>
    <w:rsid w:val="00CA6F58"/>
    <w:rsid w:val="00CB1877"/>
    <w:rsid w:val="00CC1F15"/>
    <w:rsid w:val="00CD47AD"/>
    <w:rsid w:val="00CD690B"/>
    <w:rsid w:val="00CD7996"/>
    <w:rsid w:val="00CF6C6A"/>
    <w:rsid w:val="00D0378A"/>
    <w:rsid w:val="00D04420"/>
    <w:rsid w:val="00D070F9"/>
    <w:rsid w:val="00D11B79"/>
    <w:rsid w:val="00D21267"/>
    <w:rsid w:val="00D21730"/>
    <w:rsid w:val="00D374E3"/>
    <w:rsid w:val="00D4452E"/>
    <w:rsid w:val="00D55722"/>
    <w:rsid w:val="00D72DCA"/>
    <w:rsid w:val="00D847BA"/>
    <w:rsid w:val="00D857B2"/>
    <w:rsid w:val="00D8727E"/>
    <w:rsid w:val="00D900B2"/>
    <w:rsid w:val="00D9094F"/>
    <w:rsid w:val="00D934CF"/>
    <w:rsid w:val="00DA2066"/>
    <w:rsid w:val="00DA2EFA"/>
    <w:rsid w:val="00DB46B2"/>
    <w:rsid w:val="00DB72C8"/>
    <w:rsid w:val="00DE00EA"/>
    <w:rsid w:val="00DE7007"/>
    <w:rsid w:val="00E0739A"/>
    <w:rsid w:val="00E2338C"/>
    <w:rsid w:val="00E43096"/>
    <w:rsid w:val="00E43B01"/>
    <w:rsid w:val="00E45128"/>
    <w:rsid w:val="00E509A3"/>
    <w:rsid w:val="00E5326B"/>
    <w:rsid w:val="00E55186"/>
    <w:rsid w:val="00E57F17"/>
    <w:rsid w:val="00E60530"/>
    <w:rsid w:val="00E6513E"/>
    <w:rsid w:val="00E65CD3"/>
    <w:rsid w:val="00E75225"/>
    <w:rsid w:val="00E84853"/>
    <w:rsid w:val="00E87254"/>
    <w:rsid w:val="00E93C2D"/>
    <w:rsid w:val="00EA3802"/>
    <w:rsid w:val="00EA42CD"/>
    <w:rsid w:val="00EC5078"/>
    <w:rsid w:val="00EF25E1"/>
    <w:rsid w:val="00EF6B07"/>
    <w:rsid w:val="00F06642"/>
    <w:rsid w:val="00F06F2F"/>
    <w:rsid w:val="00F17B72"/>
    <w:rsid w:val="00F20437"/>
    <w:rsid w:val="00F228D3"/>
    <w:rsid w:val="00F264CE"/>
    <w:rsid w:val="00F348A9"/>
    <w:rsid w:val="00F34FB8"/>
    <w:rsid w:val="00F3629C"/>
    <w:rsid w:val="00F425DA"/>
    <w:rsid w:val="00F4345F"/>
    <w:rsid w:val="00F467E8"/>
    <w:rsid w:val="00F52613"/>
    <w:rsid w:val="00F54279"/>
    <w:rsid w:val="00F60986"/>
    <w:rsid w:val="00F6292A"/>
    <w:rsid w:val="00F64415"/>
    <w:rsid w:val="00F716D7"/>
    <w:rsid w:val="00F85725"/>
    <w:rsid w:val="00F939AD"/>
    <w:rsid w:val="00F970A9"/>
    <w:rsid w:val="00F972DA"/>
    <w:rsid w:val="00FA1A7C"/>
    <w:rsid w:val="00FA2227"/>
    <w:rsid w:val="00FB2314"/>
    <w:rsid w:val="00FB7D06"/>
    <w:rsid w:val="00FC5CC1"/>
    <w:rsid w:val="00FC6C7C"/>
    <w:rsid w:val="00FD0E76"/>
    <w:rsid w:val="00FD51C4"/>
    <w:rsid w:val="00FD748E"/>
    <w:rsid w:val="00FE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5B0E3"/>
  <w14:defaultImageDpi w14:val="32767"/>
  <w15:chartTrackingRefBased/>
  <w15:docId w15:val="{00767F66-7E12-470D-BC6B-403DF9B0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VE" w:eastAsia="es-V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B07"/>
    <w:rPr>
      <w:rFonts w:ascii="Times New Roman" w:eastAsia="MS Mincho" w:hAnsi="Times New Roman"/>
      <w:sz w:val="24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54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6B0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es-ES"/>
    </w:rPr>
  </w:style>
  <w:style w:type="character" w:customStyle="1" w:styleId="HeaderChar">
    <w:name w:val="Header Char"/>
    <w:link w:val="Header"/>
    <w:uiPriority w:val="99"/>
    <w:rsid w:val="00EF6B07"/>
    <w:rPr>
      <w:rFonts w:ascii="Calibri" w:eastAsia="Calibri" w:hAnsi="Calibri" w:cs="Times New Roman"/>
      <w:sz w:val="22"/>
      <w:szCs w:val="22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EF6B07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EF6B07"/>
    <w:rPr>
      <w:rFonts w:ascii="Times New Roman" w:eastAsia="MS Mincho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127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BA34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343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A343F"/>
    <w:rPr>
      <w:rFonts w:ascii="Times New Roman" w:eastAsia="MS Mincho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4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A343F"/>
    <w:rPr>
      <w:rFonts w:ascii="Times New Roman" w:eastAsia="MS Mincho" w:hAnsi="Times New Roman"/>
      <w:b/>
      <w:bCs/>
    </w:rPr>
  </w:style>
  <w:style w:type="paragraph" w:styleId="Revision">
    <w:name w:val="Revision"/>
    <w:hidden/>
    <w:uiPriority w:val="99"/>
    <w:semiHidden/>
    <w:rsid w:val="00BA343F"/>
    <w:rPr>
      <w:rFonts w:ascii="Times New Roman" w:eastAsia="MS Mincho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4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A343F"/>
    <w:rPr>
      <w:rFonts w:ascii="Segoe UI" w:eastAsia="MS Mincho" w:hAnsi="Segoe UI" w:cs="Segoe UI"/>
      <w:sz w:val="18"/>
      <w:szCs w:val="18"/>
    </w:rPr>
  </w:style>
  <w:style w:type="character" w:styleId="Hyperlink">
    <w:name w:val="Hyperlink"/>
    <w:uiPriority w:val="99"/>
    <w:unhideWhenUsed/>
    <w:rsid w:val="003F108C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3F5E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77390"/>
    <w:pPr>
      <w:ind w:left="708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0354CB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8265BF-3BEE-4683-A901-F46C8827A190}"/>
</file>

<file path=customXml/itemProps2.xml><?xml version="1.0" encoding="utf-8"?>
<ds:datastoreItem xmlns:ds="http://schemas.openxmlformats.org/officeDocument/2006/customXml" ds:itemID="{A8B7E793-54BA-4F64-839E-784DDAE1F96C}"/>
</file>

<file path=customXml/itemProps3.xml><?xml version="1.0" encoding="utf-8"?>
<ds:datastoreItem xmlns:ds="http://schemas.openxmlformats.org/officeDocument/2006/customXml" ds:itemID="{8463F376-4221-4BB6-A8DA-B236AE84002C}"/>
</file>

<file path=customXml/itemProps4.xml><?xml version="1.0" encoding="utf-8"?>
<ds:datastoreItem xmlns:ds="http://schemas.openxmlformats.org/officeDocument/2006/customXml" ds:itemID="{E263269B-03AF-4E2A-BB33-377B6FBA2B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Links>
    <vt:vector size="6" baseType="variant">
      <vt:variant>
        <vt:i4>720897</vt:i4>
      </vt:variant>
      <vt:variant>
        <vt:i4>0</vt:i4>
      </vt:variant>
      <vt:variant>
        <vt:i4>0</vt:i4>
      </vt:variant>
      <vt:variant>
        <vt:i4>5</vt:i4>
      </vt:variant>
      <vt:variant>
        <vt:lpwstr>https://www.ohchr.org/EN/Issues/Racism/WGAfricanDescent/Pages/Session28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a Rodriguez</dc:creator>
  <cp:keywords/>
  <dc:description/>
  <cp:lastModifiedBy>manuel enrique garcía andueza</cp:lastModifiedBy>
  <cp:revision>3</cp:revision>
  <cp:lastPrinted>2021-03-29T08:51:00Z</cp:lastPrinted>
  <dcterms:created xsi:type="dcterms:W3CDTF">2021-04-29T14:24:00Z</dcterms:created>
  <dcterms:modified xsi:type="dcterms:W3CDTF">2021-05-0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